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名著一本通  七-九年级通用  最新版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名著一本通  七-九年级通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28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